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1"/>
        <w:numPr>
          <w:ilvl w:val="0"/>
          <w:numId w:val="0"/>
        </w:numPr>
        <w:spacing w:before="320" w:after="180"/>
        <w:ind w:left="907" w:hanging="907"/>
        <w:rPr/>
      </w:pPr>
      <w:r>
        <w:rPr/>
        <w:t xml:space="preserve">Escribe o organigrama que resolva os seguintes problemas 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1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Facer un organigrama para un programa que mostre o seguinte texto: “¡Hola mundo!”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hola_mundo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Escribir “¡Hola mundo!;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2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Escribir un organigrama que a partir dun número ingresado diga si é maior, menor o igual a 9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comparar_num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Leer numero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 numero == 9 Entonces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Imprimir “El número es mayor que 9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3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Crear un organigrama que a partir dun número ingresado diga si é par ou impar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4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Realizar un organigrama que permita ingresar dous números y devolva o resultado da suma de ambos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5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  Escribir un organigrama que sume todos os números pares entre 2 e 100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6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Escribir un organigrama que permita ingresar un número e mostre en pantalla todos os divisores do mesmo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color w:val="3366FF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7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Determinar si un alumno aproba ou suspende un curso, sabendo que aprobará se o seu promedio de tres cualificacións é maior o igual a 4.0; suspenda en caso contrario. Deberá permitir ingresar as tres cualificacións e logo calcular seu promedio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8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Crear un programa que permita ingresar un nome e unha cantidade numérica para que así despois o programa escriba este nome tantas veces como a cantidade ingresada. Utilizar a función MIENTRAS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9)</w:t>
      </w:r>
      <w:r>
        <w:rPr>
          <w:rFonts w:eastAsia="Times New Roman" w:cs="Times New Roman" w:ascii="Times New Roman" w:hAnsi="Times New Roman"/>
          <w:color w:val="3366FF"/>
          <w:kern w:val="0"/>
          <w:sz w:val="24"/>
          <w:szCs w:val="24"/>
          <w:lang w:eastAsia="gl-ES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Escribir un programa que permita sumar todos os números naturais comprendidos entre 1 e 50 utilizando a función REPETIR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10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Deseñar un algoritmo que pida por teclado tres números; se o primeiro é negativo, debe imprimir a multiplicación dos tres e si non o é , imprimirá a suma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11) 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Definir un organigrama que determine si un número ingresado é primo ou non. (Un número é primo si é divisible soamente por 1 e por si mesmo).</w:t>
      </w:r>
    </w:p>
    <w:p>
      <w:pPr>
        <w:pStyle w:val="Normal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</w:r>
    </w:p>
    <w:p>
      <w:pPr>
        <w:pStyle w:val="Normal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</w:r>
    </w:p>
    <w:p>
      <w:pPr>
        <w:pStyle w:val="Tx1"/>
        <w:spacing w:before="120" w:after="60"/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gutter="0" w:header="0" w:top="993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labo 13px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85541387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/>
            <w:spacing w:before="0" w:after="0"/>
            <w:ind w:right="-991" w:hanging="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eastAsia="Calibri" w:cs=""/>
              <w:color w:val="FFFFFF" w:themeColor="background1"/>
              <w:sz w:val="48"/>
              <w:szCs w:val="48"/>
              <w:lang w:eastAsia="en-US" w:bidi="ar-SA"/>
            </w:rPr>
            <w:t>Desenvolvemento de software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uppressAutoHyphens w:val="true"/>
      <w:spacing w:before="360" w:after="360"/>
      <w:jc w:val="both"/>
      <w:outlineLvl w:val="0"/>
    </w:pPr>
    <w:rPr>
      <w:rFonts w:ascii="Calibri" w:hAnsi="Calibri"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uppressAutoHyphens w:val="tru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lineRule="auto" w:line="240"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es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bidi w:val="0"/>
      <w:spacing w:lineRule="auto" w:line="240"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bidi w:val="0"/>
      <w:spacing w:lineRule="auto" w:line="240"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es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bidi w:val="0"/>
      <w:spacing w:lineRule="auto" w:line="240"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bidi w:val="0"/>
      <w:spacing w:lineRule="auto" w:line="240"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es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bidi w:val="0"/>
      <w:spacing w:lineRule="auto" w:line="240"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bidi w:val="0"/>
      <w:spacing w:lineRule="auto" w:line="240"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es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40</TotalTime>
  <Application>LibreOffice/7.3.5.2$Windows_X86_64 LibreOffice_project/184fe81b8c8c30d8b5082578aee2fed2ea847c01</Application>
  <AppVersion>15.0000</AppVersion>
  <Pages>2</Pages>
  <Words>285</Words>
  <Characters>1379</Characters>
  <CharactersWithSpaces>166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23:13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3-10-16T08:38:31Z</dcterms:modified>
  <cp:revision>4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